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1" w:rsidRPr="00FF7A7F" w:rsidRDefault="00CF2EC1" w:rsidP="00CF2EC1">
      <w:pPr>
        <w:shd w:val="clear" w:color="auto" w:fill="C0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1. 5.  - 31. 8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Alena Mikšíková -  tak jak to prochází - 19. 5. - vernisáž v 17:00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Městská knihovna Rýmař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FFC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2. 5. - 28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Evy Čapkové - SVĚDCI, TORZA, OBLOHY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09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Městské muzeum Rýmař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5B9BD5" w:themeFill="accent5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2. - 31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Anna Chevale, Markéta Jedličková: Mizení míjení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SVČ Rýmařov - Galerie Mezipatro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7.5. - 28.6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80 let Jiskry Rýmařov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Radnice Rýmař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00B05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27. 5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Zdeněk Izer: Vyndavací, zas tam dací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SVČ Rýmař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00B0F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27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Farmářské trhy - STŘEDA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09:00 - 16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Náměstí Míru Rýmař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29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Závod míru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6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Náměstí Míru Rýmař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FFC000" w:themeFill="accent4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28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Běh zámeckým parkem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6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Státní zámek Janovice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29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Dětský den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5:45 - 2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Fotbalové hřiště Břidličná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0070C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29. - 31. 5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XXIX. Velká cena Indiana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Kemp Indiana - Janovice u Rýmařova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Default="00CF2EC1" w:rsidP="00CF2EC1">
      <w:pPr>
        <w:shd w:val="clear" w:color="auto" w:fill="C45911" w:themeFill="accent2" w:themeFillShade="BF"/>
        <w:spacing w:after="0"/>
        <w:rPr>
          <w:rFonts w:asciiTheme="majorHAnsi" w:hAnsiTheme="majorHAnsi" w:cstheme="majorHAnsi"/>
          <w:b/>
          <w:bCs/>
          <w:noProof/>
          <w:sz w:val="66"/>
          <w:szCs w:val="66"/>
        </w:rPr>
      </w:pPr>
      <w:bookmarkStart w:id="0" w:name="_GoBack"/>
      <w:bookmarkEnd w:id="0"/>
    </w:p>
    <w:p w:rsidR="00CF2EC1" w:rsidRPr="00FF7A7F" w:rsidRDefault="00CF2EC1" w:rsidP="00CF2EC1">
      <w:pPr>
        <w:shd w:val="clear" w:color="auto" w:fill="C45911" w:themeFill="accent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30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ácení májky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5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Těchan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5B9BD5" w:themeFill="accent5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30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oncert Pudlax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Jazzclub SVČ Rýmař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538135" w:themeFill="accent6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30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ácení máje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5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KD Stará Ves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30. 5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irátské odpoledne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4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Fotbalové hřiště Dolní Moravice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FFC000" w:themeFill="accent4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30. - 31. 5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do si hraje, nezlobí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0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Hrad Sovinec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2E74B5" w:themeFill="accent5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31.5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ouť se mší svatou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Kaple v Lipkách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31. 5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Sousedský bleší trh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09:00 - 12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Vinný sklep Chlachula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C0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2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Návrat vlků do jesenické přírody - přednáška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Městská knihovna Rýmař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767171" w:themeFill="background2" w:themeFillShade="8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5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Dobytí severního pólu - ochotnické divadlo ze Světlé Hory, Cimrmanova hra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Horské lázně Karlova Studánka - Hudební hala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FFC000" w:themeFill="accent4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12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uzejní noc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8:00 - 22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Městské muzeum Rýmařov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538135" w:themeFill="accent6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12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elcí lesníci jesenických hor v dobách starého mocnářství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Horské lázně Karlova Studánka - Hudební hala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5B9BD5" w:themeFill="accent5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13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Slavnosti města Břidličná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4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Fotbalové hřiště Břidličná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CF2EC1">
      <w:pPr>
        <w:shd w:val="clear" w:color="auto" w:fill="00B05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E37C45">
        <w:rPr>
          <w:rFonts w:asciiTheme="majorHAnsi" w:hAnsiTheme="majorHAnsi" w:cstheme="majorHAnsi"/>
          <w:b/>
          <w:bCs/>
          <w:noProof/>
          <w:sz w:val="66"/>
          <w:szCs w:val="66"/>
        </w:rPr>
        <w:t>15. 6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E37C45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ečujete o někoho blízkého, bydlíte v Rýmařově a jeho okolí? (sdílení zkušeností)</w:t>
      </w:r>
    </w:p>
    <w:p w:rsidR="00CF2EC1" w:rsidRPr="00FF7A7F" w:rsidRDefault="00CF2EC1" w:rsidP="00FF7A7F">
      <w:pPr>
        <w:spacing w:after="0"/>
        <w:jc w:val="center"/>
        <w:rPr>
          <w:sz w:val="36"/>
          <w:szCs w:val="36"/>
        </w:rPr>
      </w:pPr>
      <w:r w:rsidRPr="00E37C45">
        <w:rPr>
          <w:noProof/>
          <w:sz w:val="36"/>
          <w:szCs w:val="36"/>
        </w:rPr>
        <w:t>15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E37C45">
        <w:rPr>
          <w:noProof/>
          <w:sz w:val="36"/>
          <w:szCs w:val="36"/>
        </w:rPr>
        <w:t>Zasedací místnost Rýmařovsko, nám. Míru 1, 1. patro</w:t>
      </w: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p w:rsidR="00CF2EC1" w:rsidRPr="00FF7A7F" w:rsidRDefault="00CF2EC1" w:rsidP="00FF7A7F">
      <w:pPr>
        <w:spacing w:after="0"/>
        <w:jc w:val="center"/>
        <w:rPr>
          <w:sz w:val="10"/>
          <w:szCs w:val="10"/>
        </w:rPr>
      </w:pPr>
    </w:p>
    <w:sectPr w:rsidR="00CF2EC1" w:rsidRPr="00FF7A7F" w:rsidSect="00CF2EC1">
      <w:headerReference w:type="default" r:id="rId7"/>
      <w:footerReference w:type="default" r:id="rId8"/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11" w:rsidRDefault="00987F11" w:rsidP="00BA188D">
      <w:pPr>
        <w:spacing w:after="0" w:line="240" w:lineRule="auto"/>
      </w:pPr>
      <w:r>
        <w:separator/>
      </w:r>
    </w:p>
  </w:endnote>
  <w:endnote w:type="continuationSeparator" w:id="0">
    <w:p w:rsidR="00987F11" w:rsidRDefault="00987F11" w:rsidP="00BA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>Bližší informace vám rádi poskytnou pracovníci Informačního centra při Městském muzeu Rýmařov na adrese náměstí Míru 6, 795 01 Rýmařov</w:t>
    </w:r>
  </w:p>
  <w:p w:rsidR="000B4BD5" w:rsidRDefault="00CA2FCE" w:rsidP="00BA188D">
    <w:pPr>
      <w:pStyle w:val="Zpat"/>
      <w:jc w:val="center"/>
      <w:rPr>
        <w:rFonts w:asciiTheme="majorHAnsi" w:hAnsiTheme="majorHAnsi" w:cstheme="majorHAnsi"/>
        <w:b/>
        <w:bCs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 xml:space="preserve">telefon: </w:t>
    </w:r>
    <w:r w:rsidR="00024BA6">
      <w:rPr>
        <w:rFonts w:asciiTheme="majorHAnsi" w:hAnsiTheme="majorHAnsi" w:cstheme="majorHAnsi"/>
        <w:b/>
        <w:bCs/>
        <w:sz w:val="26"/>
        <w:szCs w:val="26"/>
      </w:rPr>
      <w:t>+420 554 254</w:t>
    </w:r>
    <w:r w:rsidRPr="00791968">
      <w:rPr>
        <w:rFonts w:asciiTheme="majorHAnsi" w:hAnsiTheme="majorHAnsi" w:cstheme="majorHAnsi"/>
        <w:b/>
        <w:bCs/>
        <w:sz w:val="26"/>
        <w:szCs w:val="26"/>
      </w:rPr>
      <w:t xml:space="preserve"> 381</w:t>
    </w:r>
    <w:r w:rsidRPr="00791968">
      <w:rPr>
        <w:rFonts w:asciiTheme="majorHAnsi" w:hAnsiTheme="majorHAnsi" w:cstheme="majorHAnsi"/>
        <w:sz w:val="26"/>
        <w:szCs w:val="26"/>
      </w:rPr>
      <w:t xml:space="preserve">, e-mail: </w:t>
    </w:r>
    <w:hyperlink r:id="rId1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icko@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Pr="00791968" w:rsidRDefault="00987F11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hyperlink r:id="rId2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www.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; </w:t>
    </w:r>
    <w:hyperlink r:id="rId3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https://www.facebook.com/inforymarov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Default="00CA2FCE" w:rsidP="00BA188D">
    <w:pPr>
      <w:pStyle w:val="Zpat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6627C" wp14:editId="703F7D00">
              <wp:simplePos x="0" y="0"/>
              <wp:positionH relativeFrom="column">
                <wp:posOffset>97155</wp:posOffset>
              </wp:positionH>
              <wp:positionV relativeFrom="paragraph">
                <wp:posOffset>164465</wp:posOffset>
              </wp:positionV>
              <wp:extent cx="9807575" cy="558800"/>
              <wp:effectExtent l="0" t="0" r="3175" b="0"/>
              <wp:wrapNone/>
              <wp:docPr id="85671468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7575" cy="558800"/>
                        <a:chOff x="0" y="0"/>
                        <a:chExt cx="9807575" cy="558800"/>
                      </a:xfrm>
                    </wpg:grpSpPr>
                    <pic:pic xmlns:pic="http://schemas.openxmlformats.org/drawingml/2006/picture">
                      <pic:nvPicPr>
                        <pic:cNvPr id="975655847" name="Obráze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45269362" name="Obrázek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8348780" name="Obrázek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0506126" name="Obrázek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7198603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8925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82142" name="Obrázek 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5939179" name="Obrázek 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72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566461" name="Obrázek 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4348028" name="Obrázek 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547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5259424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985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7178287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8323177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90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9439486" name="Obrázek 13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4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819801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782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82C685" id="Skupina 15" o:spid="_x0000_s1026" style="position:absolute;margin-left:7.65pt;margin-top:12.95pt;width:772.25pt;height:44pt;z-index:251659264" coordsize="98075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DThCSU0E&#10;AgAAAAAAHAAAAAAAAAAAAAAAAAAAAAAAAA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OOEJJTQQM&#10;AAAAACeMAAAAAQAAAKAAAACgAAAB4AABLAAAACdw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GM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Yi1hYTc4LTExZTYtOTgyMC04NzcwZmY4ZDYzZDE8L3hhcE1NOkRvY3VtZW50SUQ+CiA8L3Jk&#10;ZjpEZXNjcmlwdGlvbj4KCiA8cmRmOkRlc2NyaXB0aW9uIHJkZjphYm91dD0ndXVpZDoyNzdjODc0&#10;Yy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yAAAAABSZ2h0bG9uZwAAAM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D1vAAAAAQAAAKAA&#10;AACgAAAB4AABLAAAAD1TABgAAf/Y/+AAEEpGSUYAAQIB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GQzNjE4YzYtYWE3NC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jBkMzYxOGMyLWFhNzQ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w&#10;ZDM2MThjNS1hYTc0LTExZTYtOTgyMC04NzcwZmY4ZDYzZDE8L3hhcE1NOkRvY3VtZW50SUQ+CiA8&#10;L3JkZjpEZXNjcmlwdGlvbj4KCiA8cmRmOkRlc2NyaXB0aW9uIHJkZjphYm91dD0ndXVpZDowZDM2&#10;MThjNi1hYTc0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DjhCSU0EAgAAAAAAHgAAAAAAAAAAAAA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84QklNBAwAAAAAJhYAAAABAAAAoAAAAKAAAAHgAAEs&#10;AAAAJfo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TA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Zi1hYTc4LTExZTYtOTgyMC04NzcwZmY4ZDYzZDE8L3hhcE1NOkRvY3VtZW50SUQ+CiA8L3Jk&#10;ZjpEZXNjcmlwdGlvbj4KCiA8cmRmOkRlc2NyaXB0aW9uIHJkZjphYm91dD0ndXVpZDoyNzdjODc1&#10;MC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MOEJJTQQCAAAAAAAaAAAAAAAAAAAAAAAAAAAAAAAAAAA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NOEJJTQQMAAAAACNDAAAAAQAAAKAAAACgAAAB4AABLAAAACMn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CzhCSU0EAgAAAAAAGgAAAAAAAAAA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DThC&#10;SU0EDAAAAAAkFgAAAAEAAACgAAAAoAAAAeAAASwAAAAj+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g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FOEJJTQQM&#10;AAAAACTWAAAAAQAAAKAAAACgAAAB4AABLAAAACS6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y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U4QklNBAwAAAAAJpAAAAABAAAAoAAAAKAAAAHgAAEsAAAAJnQ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IAAAAAFJnaHRsb25nAAAA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s4QklNBAwAAAAAIPEAAAAB&#10;AAAAoAAAAKAAAAHgAAEsAAAAINUAG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k4QklNBAIAAAAAABQ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o4QklNBAwAAAAAGWgAAAABAAAAoAAAAKAAAAHgAAEs&#10;AAAAGUw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mJlOWU2ZGYtYWE3Ny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mU4MjIzYzlmLWFhNzY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y&#10;YmU5ZTZkZS1hYTc3LTExZTYtOTgyMC04NzcwZmY4ZDYzZDE8L3hhcE1NOkRvY3VtZW50SUQ+CiA8&#10;L3JkZjpEZXNjcmlwdGlvbj4KCiA8cmRmOkRlc2NyaXB0aW9uIHJkZjphYm91dD0ndXVpZDoyYmU5&#10;ZTZkZi1hYTc3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IOEJJTQQCAAAAAAAS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CThC&#10;SU0EDAAAAAAhkgAAAAEAAACgAAAAoAAAAeAAASwAAAAhd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mU4MjIzY2EzLWFhNzY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plODIyM2M5Zi1hYTc2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ZTgyMjNjYTItYWE3Ni0xMWU2LTk4MjAtODc3MGZmOGQ2M2QxPC94YXBNTTpEb2N1&#10;bWVudElEPgogPC9yZGY6RGVzY3JpcHRpb24+CgogPHJkZjpEZXNjcmlwdGlvbiByZGY6YWJvdXQ9&#10;J3V1aWQ6ZTgyMjNjYTMtYWE3Ni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IAAAAAFJn&#10;aHRsb25nAAAA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g4QklNBAwAAAAAJHsAAAABAAAAoAAAAKAAAAHgAAEsAAAAJF8AGAAB/9j/4AAQSkZJRgABAgE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IAAAAAFJnaHRsb25nAAAAy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c4QklNBAwAAAAALgQAAAABAAAAoAAAAKAAAAHgAAEsAAAALegAG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IAAAAAFJnaHRsb25nAAAAy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Y4QklNBAwAAAAAGC4AAAABAAAAoAAAAKAAAAHgAAEsAAAAGBIA&#10;G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DOEJJTQQMAAAAAB/rAAAAAQAAAKAAAACgAAAB4AABLAAAAB/P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jBkMzYxOGNhLWFhNzQ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owZDM2MThjMi1hYTc0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MGQzNjE4YzktYWE3NC0xMWU2LTk4MjAtODc3MGZmOGQ2M2QxPC94YXBNTTpEb2N1&#10;bWVudElEPgogPC9yZGY6RGVzY3JpcHRpb24+CgogPHJkZjpEZXNjcmlwdGlvbiByZGY6YWJvdXQ9&#10;J3V1aWQ6MGQzNjE4Y2EtYWE3NC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95;width:5397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">
                <v:imagedata r:id="rId18" o:title=""/>
                <v:path arrowok="t"/>
              </v:shape>
              <v:shape id="Obrázek 2" o:spid="_x0000_s1028" type="#_x0000_t75" style="position:absolute;left:6477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">
                <v:imagedata r:id="rId19" o:title=""/>
                <v:path arrowok="t"/>
              </v:shape>
              <v:shape id="Obrázek 3" o:spid="_x0000_s1029" type="#_x0000_t75" style="position:absolute;left:14097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">
                <v:imagedata r:id="rId20" o:title=""/>
                <v:path arrowok="t"/>
              </v:shape>
              <v:shape id="Obrázek 4" o:spid="_x0000_s1030" type="#_x0000_t75" style="position:absolute;left:21336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">
                <v:imagedata r:id="rId21" o:title=""/>
                <v:path arrowok="t"/>
              </v:shape>
              <v:shape id="Obrázek 5" o:spid="_x0000_s1031" type="#_x0000_t75" style="position:absolute;left:28289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">
                <v:imagedata r:id="rId22" o:title=""/>
                <v:path arrowok="t"/>
              </v:shape>
              <v:shape id="Obrázek 6" o:spid="_x0000_s1032" type="#_x0000_t75" style="position:absolute;left:35528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">
                <v:imagedata r:id="rId23" o:title=""/>
                <v:path arrowok="t"/>
              </v:shape>
              <v:shape id="Obrázek 7" o:spid="_x0000_s1033" type="#_x0000_t75" style="position:absolute;left:42672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">
                <v:imagedata r:id="rId24" o:title=""/>
                <v:path arrowok="t"/>
              </v:shape>
              <v:shape id="Obrázek 8" o:spid="_x0000_s1034" type="#_x0000_t75" style="position:absolute;left:49911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">
                <v:imagedata r:id="rId25" o:title=""/>
                <v:path arrowok="t"/>
              </v:shape>
              <v:shape id="Obrázek 9" o:spid="_x0000_s1035" type="#_x0000_t75" style="position:absolute;left:570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">
                <v:imagedata r:id="rId26" o:title=""/>
                <v:path arrowok="t"/>
              </v:shape>
              <v:shape id="Obrázek 10" o:spid="_x0000_s1036" type="#_x0000_t75" style="position:absolute;left:64198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">
                <v:imagedata r:id="rId27" o:title=""/>
                <v:path arrowok="t"/>
              </v:shape>
              <v:shape id="Obrázek 11" o:spid="_x0000_s1037" type="#_x0000_t75" style="position:absolute;left:71532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">
                <v:imagedata r:id="rId28" o:title=""/>
                <v:path arrowok="t"/>
              </v:shape>
              <v:shape id="Obrázek 12" o:spid="_x0000_s1038" type="#_x0000_t75" style="position:absolute;left:78390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">
                <v:imagedata r:id="rId29" o:title=""/>
                <v:path arrowok="t"/>
              </v:shape>
              <v:shape id="Obrázek 13" o:spid="_x0000_s1039" type="#_x0000_t75" style="position:absolute;left:85344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">
                <v:imagedata r:id="rId30" o:title=""/>
                <v:path arrowok="t"/>
              </v:shape>
              <v:shape id="Obrázek 14" o:spid="_x0000_s1040" type="#_x0000_t75" style="position:absolute;left:92678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">
                <v:imagedata r:id="rId31" o:title=""/>
                <v:path arrowok="t"/>
              </v:shape>
            </v:group>
          </w:pict>
        </mc:Fallback>
      </mc:AlternateContent>
    </w:r>
  </w:p>
  <w:p w:rsidR="00CA2FCE" w:rsidRDefault="00CA2FCE">
    <w:pPr>
      <w:pStyle w:val="Zpat"/>
    </w:pPr>
  </w:p>
  <w:p w:rsidR="00CA2FCE" w:rsidRDefault="00CA2FCE">
    <w:pPr>
      <w:pStyle w:val="Zpat"/>
    </w:pPr>
  </w:p>
  <w:p w:rsidR="00CA2FCE" w:rsidRDefault="00CA2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11" w:rsidRDefault="00987F11" w:rsidP="00BA188D">
      <w:pPr>
        <w:spacing w:after="0" w:line="240" w:lineRule="auto"/>
      </w:pPr>
      <w:r>
        <w:separator/>
      </w:r>
    </w:p>
  </w:footnote>
  <w:footnote w:type="continuationSeparator" w:id="0">
    <w:p w:rsidR="00987F11" w:rsidRDefault="00987F11" w:rsidP="00BA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838E5">
    <w:pPr>
      <w:pStyle w:val="Zhlav"/>
      <w:jc w:val="right"/>
      <w:rPr>
        <w:rFonts w:asciiTheme="majorHAnsi" w:eastAsiaTheme="majorEastAsia" w:hAnsiTheme="majorHAnsi" w:cstheme="majorBidi"/>
        <w:spacing w:val="-10"/>
        <w:kern w:val="28"/>
        <w:sz w:val="60"/>
        <w:szCs w:val="6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92AD3A" wp14:editId="274A8AE4">
          <wp:simplePos x="0" y="0"/>
          <wp:positionH relativeFrom="page">
            <wp:posOffset>0</wp:posOffset>
          </wp:positionH>
          <wp:positionV relativeFrom="paragraph">
            <wp:posOffset>-434645</wp:posOffset>
          </wp:positionV>
          <wp:extent cx="10739755" cy="5314950"/>
          <wp:effectExtent l="0" t="0" r="4445" b="0"/>
          <wp:wrapNone/>
          <wp:docPr id="1423556469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75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A5C3" wp14:editId="1EDC0178">
              <wp:simplePos x="0" y="0"/>
              <wp:positionH relativeFrom="column">
                <wp:posOffset>424282</wp:posOffset>
              </wp:positionH>
              <wp:positionV relativeFrom="paragraph">
                <wp:posOffset>-315214</wp:posOffset>
              </wp:positionV>
              <wp:extent cx="9144000" cy="962025"/>
              <wp:effectExtent l="0" t="0" r="0" b="9525"/>
              <wp:wrapSquare wrapText="bothSides"/>
              <wp:docPr id="93923637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A2FCE" w:rsidRPr="000B5A08" w:rsidRDefault="00CA2FCE" w:rsidP="00B838E5">
                          <w:pPr>
                            <w:pStyle w:val="Zhlav"/>
                            <w:jc w:val="center"/>
                            <w:rPr>
                              <w:rFonts w:cstheme="minorHAnsi"/>
                              <w:b/>
                              <w:noProof/>
                              <w:color w:val="2F5496" w:themeColor="accent1" w:themeShade="BF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5A08">
                            <w:rPr>
                              <w:rStyle w:val="NzevChar"/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pacing w:val="0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KCE NA RÝMAŘOVS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AA5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3.4pt;margin-top:-24.8pt;width:10in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" filled="f" stroked="f">
              <v:textbox>
                <w:txbxContent>
                  <w:p w:rsidR="00CA2FCE" w:rsidRPr="000B5A08" w:rsidRDefault="00CA2FCE" w:rsidP="00B838E5">
                    <w:pPr>
                      <w:pStyle w:val="Zhlav"/>
                      <w:jc w:val="center"/>
                      <w:rPr>
                        <w:rFonts w:cstheme="minorHAnsi"/>
                        <w:b/>
                        <w:noProof/>
                        <w:color w:val="2F5496" w:themeColor="accent1" w:themeShade="BF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5A08">
                      <w:rPr>
                        <w:rStyle w:val="NzevChar"/>
                        <w:rFonts w:asciiTheme="minorHAnsi" w:hAnsiTheme="minorHAnsi" w:cstheme="minorHAnsi"/>
                        <w:b/>
                        <w:color w:val="2F5496" w:themeColor="accent1" w:themeShade="BF"/>
                        <w:spacing w:val="0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KCE NA RÝMAŘOVS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2EC1">
      <w:rPr>
        <w:rStyle w:val="NzevChar"/>
        <w:sz w:val="60"/>
        <w:szCs w:val="60"/>
      </w:rPr>
      <w:t xml:space="preserve"> květen - červen 2026</w:t>
    </w:r>
  </w:p>
  <w:p w:rsidR="00CA2FCE" w:rsidRDefault="00CA2F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D"/>
    <w:rsid w:val="00020028"/>
    <w:rsid w:val="00024BA6"/>
    <w:rsid w:val="000B4BD5"/>
    <w:rsid w:val="00102E99"/>
    <w:rsid w:val="00263215"/>
    <w:rsid w:val="002A4131"/>
    <w:rsid w:val="00332022"/>
    <w:rsid w:val="00337685"/>
    <w:rsid w:val="003B6BFE"/>
    <w:rsid w:val="003C196E"/>
    <w:rsid w:val="004A6A2C"/>
    <w:rsid w:val="00653EA3"/>
    <w:rsid w:val="00712E54"/>
    <w:rsid w:val="00791968"/>
    <w:rsid w:val="007D011D"/>
    <w:rsid w:val="00987F11"/>
    <w:rsid w:val="00AF7EDD"/>
    <w:rsid w:val="00B838E5"/>
    <w:rsid w:val="00BA188D"/>
    <w:rsid w:val="00C4498F"/>
    <w:rsid w:val="00CA2FCE"/>
    <w:rsid w:val="00CB2373"/>
    <w:rsid w:val="00CF2EC1"/>
    <w:rsid w:val="00E62E37"/>
    <w:rsid w:val="00EF6AA8"/>
    <w:rsid w:val="00F54D18"/>
    <w:rsid w:val="00F724AF"/>
    <w:rsid w:val="00F91038"/>
    <w:rsid w:val="00FE10E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01A8"/>
  <w15:chartTrackingRefBased/>
  <w15:docId w15:val="{7975FFFA-8A60-4CEE-A83C-4E82F10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88D"/>
  </w:style>
  <w:style w:type="paragraph" w:styleId="Zpat">
    <w:name w:val="footer"/>
    <w:basedOn w:val="Normln"/>
    <w:link w:val="Zpat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88D"/>
  </w:style>
  <w:style w:type="table" w:styleId="Mkatabulky">
    <w:name w:val="Table Grid"/>
    <w:basedOn w:val="Normlntabulka"/>
    <w:uiPriority w:val="39"/>
    <w:rsid w:val="00BA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18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188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F72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hyperlink" Target="https://www.facebook.com/inforymarov" TargetMode="Externa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2" Type="http://schemas.openxmlformats.org/officeDocument/2006/relationships/hyperlink" Target="http://www.inforymarov.cz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hyperlink" Target="mailto:icko@inforymarov.cz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5" Type="http://schemas.openxmlformats.org/officeDocument/2006/relationships/image" Target="media/image3.jpeg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B7E2-7655-4E7F-8564-65D498A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antišák</dc:creator>
  <cp:keywords/>
  <dc:description/>
  <cp:lastModifiedBy>IC</cp:lastModifiedBy>
  <cp:revision>1</cp:revision>
  <cp:lastPrinted>2026-05-26T06:22:00Z</cp:lastPrinted>
  <dcterms:created xsi:type="dcterms:W3CDTF">2026-05-26T06:08:00Z</dcterms:created>
  <dcterms:modified xsi:type="dcterms:W3CDTF">2026-05-26T06:23:00Z</dcterms:modified>
</cp:coreProperties>
</file>